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AC4B5" w14:textId="77777777" w:rsidR="00D344A6" w:rsidRDefault="00D344A6" w:rsidP="00D344A6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0F2AD6E" wp14:editId="28F447AE">
            <wp:extent cx="487445" cy="447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1884" t="12551" r="42618" b="12804"/>
                    <a:stretch/>
                  </pic:blipFill>
                  <pic:spPr bwMode="auto">
                    <a:xfrm>
                      <a:off x="0" y="0"/>
                      <a:ext cx="500312" cy="4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1ACA" w14:textId="77777777" w:rsidR="00D344A6" w:rsidRPr="00D344A6" w:rsidRDefault="00D344A6" w:rsidP="00D344A6">
      <w:pPr>
        <w:jc w:val="center"/>
        <w:rPr>
          <w:b/>
        </w:rPr>
      </w:pPr>
      <w:r w:rsidRPr="00D344A6">
        <w:rPr>
          <w:b/>
        </w:rPr>
        <w:t xml:space="preserve">Welbourn C of E Primary School </w:t>
      </w:r>
    </w:p>
    <w:p w14:paraId="7D757259" w14:textId="77777777" w:rsidR="00D344A6" w:rsidRPr="00D344A6" w:rsidRDefault="00D344A6" w:rsidP="00D344A6">
      <w:pPr>
        <w:jc w:val="center"/>
        <w:rPr>
          <w:rFonts w:ascii="XCCW Joined PC7a" w:hAnsi="XCCW Joined PC7a"/>
          <w:color w:val="002060"/>
          <w:sz w:val="16"/>
          <w:szCs w:val="16"/>
        </w:rPr>
      </w:pPr>
      <w:r w:rsidRPr="00D344A6">
        <w:rPr>
          <w:rFonts w:ascii="XCCW Joined PC7a" w:hAnsi="XCCW Joined PC7a"/>
          <w:color w:val="002060"/>
          <w:sz w:val="16"/>
          <w:szCs w:val="16"/>
        </w:rPr>
        <w:t>‘Believe, Excite, Succeed, Together’</w:t>
      </w:r>
    </w:p>
    <w:p w14:paraId="1DB0BEAA" w14:textId="77777777" w:rsidR="006A15E1" w:rsidRPr="00574A55" w:rsidRDefault="006A15E1" w:rsidP="00110A39">
      <w:pPr>
        <w:jc w:val="center"/>
        <w:rPr>
          <w:rFonts w:ascii="Arial" w:hAnsi="Arial" w:cs="Arial"/>
          <w:u w:val="single"/>
        </w:rPr>
      </w:pPr>
      <w:r w:rsidRPr="00574A55">
        <w:rPr>
          <w:rFonts w:ascii="Arial" w:hAnsi="Arial" w:cs="Arial"/>
          <w:u w:val="single"/>
        </w:rPr>
        <w:t xml:space="preserve">History </w:t>
      </w:r>
      <w:r w:rsidR="00D344A6" w:rsidRPr="00574A55">
        <w:rPr>
          <w:rFonts w:ascii="Arial" w:hAnsi="Arial" w:cs="Arial"/>
          <w:u w:val="single"/>
        </w:rPr>
        <w:t>Long Ter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4536"/>
        <w:gridCol w:w="4194"/>
      </w:tblGrid>
      <w:tr w:rsidR="00C55012" w14:paraId="48C5F5EA" w14:textId="77777777" w:rsidTr="00D344A6">
        <w:tc>
          <w:tcPr>
            <w:tcW w:w="2122" w:type="dxa"/>
          </w:tcPr>
          <w:p w14:paraId="208F3CD4" w14:textId="77777777" w:rsidR="00C55012" w:rsidRDefault="00AC57D3" w:rsidP="00C55012">
            <w:pPr>
              <w:jc w:val="center"/>
            </w:pPr>
            <w:r>
              <w:t>KS1</w:t>
            </w:r>
            <w:r w:rsidR="00883777">
              <w:t xml:space="preserve"> – Cycle A</w:t>
            </w:r>
          </w:p>
        </w:tc>
        <w:tc>
          <w:tcPr>
            <w:tcW w:w="4536" w:type="dxa"/>
          </w:tcPr>
          <w:p w14:paraId="321D45EB" w14:textId="77777777" w:rsidR="00C55012" w:rsidRDefault="00C55012" w:rsidP="00C55012">
            <w:pPr>
              <w:jc w:val="center"/>
            </w:pPr>
            <w:r>
              <w:t>Autumn</w:t>
            </w:r>
          </w:p>
        </w:tc>
        <w:tc>
          <w:tcPr>
            <w:tcW w:w="4536" w:type="dxa"/>
          </w:tcPr>
          <w:p w14:paraId="281004FD" w14:textId="77777777" w:rsidR="00C55012" w:rsidRDefault="00C55012" w:rsidP="00C55012">
            <w:pPr>
              <w:jc w:val="center"/>
            </w:pPr>
            <w:r>
              <w:t>Spring</w:t>
            </w:r>
          </w:p>
        </w:tc>
        <w:tc>
          <w:tcPr>
            <w:tcW w:w="4194" w:type="dxa"/>
          </w:tcPr>
          <w:p w14:paraId="099C35BB" w14:textId="77777777" w:rsidR="00C55012" w:rsidRDefault="00C55012" w:rsidP="00C55012">
            <w:pPr>
              <w:jc w:val="center"/>
            </w:pPr>
            <w:r>
              <w:t>Summer</w:t>
            </w:r>
          </w:p>
        </w:tc>
      </w:tr>
      <w:tr w:rsidR="00C55012" w14:paraId="3DB9DFD5" w14:textId="77777777" w:rsidTr="00D344A6">
        <w:tc>
          <w:tcPr>
            <w:tcW w:w="2122" w:type="dxa"/>
          </w:tcPr>
          <w:p w14:paraId="6D77E793" w14:textId="77777777" w:rsidR="008B11B1" w:rsidRDefault="008B11B1" w:rsidP="00C55012">
            <w:pPr>
              <w:jc w:val="center"/>
            </w:pPr>
          </w:p>
          <w:p w14:paraId="2BFBDCE1" w14:textId="77777777" w:rsidR="008B11B1" w:rsidRDefault="008B11B1" w:rsidP="00C55012">
            <w:pPr>
              <w:jc w:val="center"/>
            </w:pPr>
          </w:p>
          <w:p w14:paraId="78555B8F" w14:textId="77777777" w:rsidR="008B11B1" w:rsidRDefault="008B11B1" w:rsidP="00C55012">
            <w:pPr>
              <w:jc w:val="center"/>
            </w:pPr>
          </w:p>
          <w:p w14:paraId="7DA66326" w14:textId="77777777" w:rsidR="008B11B1" w:rsidRDefault="008B11B1" w:rsidP="00C55012">
            <w:pPr>
              <w:jc w:val="center"/>
            </w:pPr>
          </w:p>
          <w:p w14:paraId="73369FB7" w14:textId="77777777" w:rsidR="008B11B1" w:rsidRDefault="008B11B1" w:rsidP="00C55012">
            <w:pPr>
              <w:jc w:val="center"/>
            </w:pPr>
          </w:p>
          <w:p w14:paraId="119A1383" w14:textId="77777777" w:rsidR="008B11B1" w:rsidRDefault="008B11B1" w:rsidP="00C55012">
            <w:pPr>
              <w:jc w:val="center"/>
            </w:pPr>
          </w:p>
          <w:p w14:paraId="5EEB4EF2" w14:textId="77777777" w:rsidR="00C55012" w:rsidRDefault="006A15E1" w:rsidP="00C55012">
            <w:pPr>
              <w:jc w:val="center"/>
            </w:pPr>
            <w:r>
              <w:t xml:space="preserve">History </w:t>
            </w:r>
            <w:r w:rsidR="00C55012">
              <w:t>POS</w:t>
            </w:r>
          </w:p>
        </w:tc>
        <w:tc>
          <w:tcPr>
            <w:tcW w:w="4536" w:type="dxa"/>
          </w:tcPr>
          <w:p w14:paraId="04408943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hronology: </w:t>
            </w:r>
            <w:r w:rsidRPr="006A15E1">
              <w:rPr>
                <w:i/>
                <w:sz w:val="18"/>
                <w:szCs w:val="18"/>
              </w:rPr>
              <w:t>how t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15E1">
              <w:rPr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3ADE7FAB" w14:textId="77777777" w:rsidR="002A4474" w:rsidRDefault="002A4474" w:rsidP="002A4474">
            <w:pPr>
              <w:rPr>
                <w:b/>
                <w:i/>
                <w:sz w:val="18"/>
                <w:szCs w:val="18"/>
              </w:rPr>
            </w:pPr>
            <w:r w:rsidRPr="006A15E1">
              <w:rPr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04D4A309" w14:textId="77777777" w:rsidR="002A4474" w:rsidRDefault="002A4474" w:rsidP="002A4474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7F3090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ources: </w:t>
            </w:r>
            <w:r w:rsidRPr="00110A39">
              <w:rPr>
                <w:i/>
                <w:sz w:val="18"/>
                <w:szCs w:val="18"/>
              </w:rPr>
              <w:t>know how to distinguish between fact and opinions and giving reasons.</w:t>
            </w:r>
          </w:p>
          <w:p w14:paraId="6676E92A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 w:rsidRPr="00110A3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Know the difference between primary and secondary sources. </w:t>
            </w:r>
          </w:p>
          <w:p w14:paraId="7ADBDCFA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5FB9522A" w14:textId="77777777" w:rsidR="002A4474" w:rsidRDefault="002A4474" w:rsidP="002A4474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Know how it is used to make historical claims. </w:t>
            </w:r>
          </w:p>
          <w:p w14:paraId="6391EC19" w14:textId="77777777" w:rsidR="002A4474" w:rsidRDefault="002A4474" w:rsidP="002A4474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01B68ED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istorical enquiry: </w:t>
            </w:r>
            <w:r w:rsidRPr="00110A39">
              <w:rPr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669530E0" w14:textId="77777777" w:rsidR="002A4474" w:rsidRPr="00110A39" w:rsidRDefault="002A4474" w:rsidP="002A4474">
            <w:pPr>
              <w:rPr>
                <w:i/>
                <w:sz w:val="18"/>
                <w:szCs w:val="18"/>
              </w:rPr>
            </w:pPr>
          </w:p>
          <w:p w14:paraId="0480E70F" w14:textId="77777777" w:rsidR="002A4474" w:rsidRPr="00110A39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alyse</w:t>
            </w:r>
            <w:r w:rsidRPr="00110A39">
              <w:rPr>
                <w:i/>
                <w:sz w:val="18"/>
                <w:szCs w:val="18"/>
              </w:rPr>
              <w:t xml:space="preserve">: know why something happened and the impact. Study of a famous person and their legacy. </w:t>
            </w:r>
          </w:p>
          <w:p w14:paraId="602CCA38" w14:textId="77777777" w:rsidR="00C55012" w:rsidRDefault="00C55012" w:rsidP="002A4474"/>
        </w:tc>
        <w:tc>
          <w:tcPr>
            <w:tcW w:w="4536" w:type="dxa"/>
          </w:tcPr>
          <w:p w14:paraId="3156A0C9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Chronology: </w:t>
            </w:r>
            <w:r w:rsidRPr="00FE3F54">
              <w:rPr>
                <w:rFonts w:cstheme="minorHAnsi"/>
                <w:i/>
                <w:sz w:val="18"/>
                <w:szCs w:val="18"/>
              </w:rPr>
              <w:t>how to</w:t>
            </w: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6362FBB6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675F53E6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4F229624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Sources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know how to distinguish between </w:t>
            </w:r>
            <w:proofErr w:type="gramStart"/>
            <w:r w:rsidRPr="00FE3F54">
              <w:rPr>
                <w:rFonts w:cstheme="minorHAnsi"/>
                <w:i/>
                <w:sz w:val="18"/>
                <w:szCs w:val="18"/>
              </w:rPr>
              <w:t>fact and opinions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and giving reasons.</w:t>
            </w:r>
          </w:p>
          <w:p w14:paraId="7CE6B904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the difference between primary and secondary sources. </w:t>
            </w:r>
          </w:p>
          <w:p w14:paraId="3A54DBC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647FDE38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how it </w:t>
            </w:r>
            <w:proofErr w:type="gramStart"/>
            <w:r w:rsidRPr="00FE3F54">
              <w:rPr>
                <w:rFonts w:cstheme="minorHAnsi"/>
                <w:i/>
                <w:sz w:val="18"/>
                <w:szCs w:val="18"/>
              </w:rPr>
              <w:t>is used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to make historical claims. </w:t>
            </w:r>
          </w:p>
          <w:p w14:paraId="187CF964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0D782C26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Historical enquiry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564277D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EFC11E7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FE3F54">
              <w:rPr>
                <w:rFonts w:cstheme="minorHAnsi"/>
                <w:b/>
                <w:i/>
                <w:sz w:val="18"/>
                <w:szCs w:val="18"/>
              </w:rPr>
              <w:t>Analyse</w:t>
            </w:r>
            <w:r w:rsidRPr="00FE3F54">
              <w:rPr>
                <w:rFonts w:cstheme="minorHAnsi"/>
                <w:i/>
                <w:sz w:val="18"/>
                <w:szCs w:val="18"/>
              </w:rPr>
              <w:t>: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know why something happened and the impact. Study of a famous person and their legacy. </w:t>
            </w:r>
          </w:p>
          <w:p w14:paraId="3747977F" w14:textId="77777777" w:rsidR="00C55012" w:rsidRPr="00FE3F54" w:rsidRDefault="00C55012" w:rsidP="002A44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508BAF0A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Chronology: </w:t>
            </w:r>
            <w:r w:rsidRPr="00FE3F54">
              <w:rPr>
                <w:rFonts w:cstheme="minorHAnsi"/>
                <w:i/>
                <w:sz w:val="18"/>
                <w:szCs w:val="18"/>
              </w:rPr>
              <w:t>how to</w:t>
            </w: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19C6EC8D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7F6D8F7F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926F6C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Sources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know how to distinguish between </w:t>
            </w:r>
            <w:proofErr w:type="gramStart"/>
            <w:r w:rsidRPr="00FE3F54">
              <w:rPr>
                <w:rFonts w:cstheme="minorHAnsi"/>
                <w:i/>
                <w:sz w:val="18"/>
                <w:szCs w:val="18"/>
              </w:rPr>
              <w:t>fact and opinions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and giving reasons.</w:t>
            </w:r>
          </w:p>
          <w:p w14:paraId="56D5B251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the difference between primary and secondary sources. </w:t>
            </w:r>
          </w:p>
          <w:p w14:paraId="5F26A397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685ED3B6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how it </w:t>
            </w:r>
            <w:proofErr w:type="gramStart"/>
            <w:r w:rsidRPr="00FE3F54">
              <w:rPr>
                <w:rFonts w:cstheme="minorHAnsi"/>
                <w:i/>
                <w:sz w:val="18"/>
                <w:szCs w:val="18"/>
              </w:rPr>
              <w:t>is used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to make historical claims. </w:t>
            </w:r>
          </w:p>
          <w:p w14:paraId="18ECD0A0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500C45FE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Historical enquiry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01E60023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F9FF08A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proofErr w:type="gramStart"/>
            <w:r w:rsidRPr="00FE3F54">
              <w:rPr>
                <w:rFonts w:cstheme="minorHAnsi"/>
                <w:b/>
                <w:i/>
                <w:sz w:val="18"/>
                <w:szCs w:val="18"/>
              </w:rPr>
              <w:t>Analyse</w:t>
            </w:r>
            <w:r w:rsidRPr="00FE3F54">
              <w:rPr>
                <w:rFonts w:cstheme="minorHAnsi"/>
                <w:i/>
                <w:sz w:val="18"/>
                <w:szCs w:val="18"/>
              </w:rPr>
              <w:t>:</w:t>
            </w:r>
            <w:proofErr w:type="gramEnd"/>
            <w:r w:rsidRPr="00FE3F54">
              <w:rPr>
                <w:rFonts w:cstheme="minorHAnsi"/>
                <w:i/>
                <w:sz w:val="18"/>
                <w:szCs w:val="18"/>
              </w:rPr>
              <w:t xml:space="preserve"> know why something happened and the impact. Study of a famous person and their legacy. </w:t>
            </w:r>
          </w:p>
          <w:p w14:paraId="65DBD651" w14:textId="77777777" w:rsidR="00C55012" w:rsidRPr="00FE3F54" w:rsidRDefault="00C55012" w:rsidP="002A44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783A" w14:paraId="76FBCD5F" w14:textId="77777777" w:rsidTr="00CE0937">
        <w:tc>
          <w:tcPr>
            <w:tcW w:w="2122" w:type="dxa"/>
          </w:tcPr>
          <w:p w14:paraId="1ECCB244" w14:textId="77777777" w:rsidR="0003783A" w:rsidRPr="00574A55" w:rsidRDefault="0003783A" w:rsidP="00C55012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>Key objectives</w:t>
            </w:r>
          </w:p>
        </w:tc>
        <w:tc>
          <w:tcPr>
            <w:tcW w:w="4536" w:type="dxa"/>
          </w:tcPr>
          <w:p w14:paraId="2DDFA3E9" w14:textId="77777777" w:rsidR="0003783A" w:rsidRPr="00574A55" w:rsidRDefault="0003783A" w:rsidP="00C55012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>R/1</w:t>
            </w:r>
          </w:p>
        </w:tc>
        <w:tc>
          <w:tcPr>
            <w:tcW w:w="4536" w:type="dxa"/>
          </w:tcPr>
          <w:p w14:paraId="779FE6E0" w14:textId="77777777" w:rsidR="0003783A" w:rsidRPr="00FE3F54" w:rsidRDefault="0003783A" w:rsidP="00C55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R/1</w:t>
            </w:r>
          </w:p>
        </w:tc>
        <w:tc>
          <w:tcPr>
            <w:tcW w:w="4194" w:type="dxa"/>
          </w:tcPr>
          <w:p w14:paraId="4C691948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R/1</w:t>
            </w:r>
          </w:p>
        </w:tc>
      </w:tr>
      <w:tr w:rsidR="0003783A" w:rsidRPr="00B56C0E" w14:paraId="4FD33409" w14:textId="77777777" w:rsidTr="002B1B91">
        <w:tc>
          <w:tcPr>
            <w:tcW w:w="2122" w:type="dxa"/>
          </w:tcPr>
          <w:p w14:paraId="3502BD22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Key concepts </w:t>
            </w:r>
          </w:p>
        </w:tc>
        <w:tc>
          <w:tcPr>
            <w:tcW w:w="4536" w:type="dxa"/>
          </w:tcPr>
          <w:p w14:paraId="451E9280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E7077A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Justice / community</w:t>
            </w:r>
          </w:p>
        </w:tc>
        <w:tc>
          <w:tcPr>
            <w:tcW w:w="4194" w:type="dxa"/>
          </w:tcPr>
          <w:p w14:paraId="7A169807" w14:textId="77777777" w:rsidR="0003783A" w:rsidRPr="00FE3F54" w:rsidRDefault="00624884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Justice/community</w:t>
            </w:r>
          </w:p>
        </w:tc>
      </w:tr>
      <w:tr w:rsidR="0003783A" w:rsidRPr="00B56C0E" w14:paraId="6EBC4958" w14:textId="77777777" w:rsidTr="0078415F">
        <w:tc>
          <w:tcPr>
            <w:tcW w:w="2122" w:type="dxa"/>
          </w:tcPr>
          <w:p w14:paraId="748021E5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Topic </w:t>
            </w:r>
          </w:p>
        </w:tc>
        <w:tc>
          <w:tcPr>
            <w:tcW w:w="4536" w:type="dxa"/>
          </w:tcPr>
          <w:p w14:paraId="72A14C38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0F5EE44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ys- How are toys different to a long time ago?</w:t>
            </w:r>
          </w:p>
        </w:tc>
        <w:tc>
          <w:tcPr>
            <w:tcW w:w="4194" w:type="dxa"/>
          </w:tcPr>
          <w:p w14:paraId="65C26C29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How did the Great Fire of London start?</w:t>
            </w:r>
          </w:p>
        </w:tc>
      </w:tr>
      <w:tr w:rsidR="0003783A" w:rsidRPr="00B56C0E" w14:paraId="0D56C17D" w14:textId="77777777" w:rsidTr="00D121C4">
        <w:tc>
          <w:tcPr>
            <w:tcW w:w="2122" w:type="dxa"/>
          </w:tcPr>
          <w:p w14:paraId="485696C0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Chronological events </w:t>
            </w:r>
          </w:p>
        </w:tc>
        <w:tc>
          <w:tcPr>
            <w:tcW w:w="4536" w:type="dxa"/>
          </w:tcPr>
          <w:p w14:paraId="3CE21F3D" w14:textId="77777777" w:rsidR="0004710A" w:rsidRPr="00574A55" w:rsidRDefault="0004710A" w:rsidP="0004710A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9D538AF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13EC5D08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6DB9AC02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0708BA19" w14:textId="77777777" w:rsidR="0003783A" w:rsidRPr="00574A55" w:rsidRDefault="0003783A" w:rsidP="0003783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D7FDD0" w14:textId="77777777" w:rsidR="000E1369" w:rsidRPr="00FE3F54" w:rsidRDefault="000E1369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Organise a number of artefacts by age</w:t>
            </w:r>
          </w:p>
          <w:p w14:paraId="1D30FF43" w14:textId="77777777" w:rsidR="000E1369" w:rsidRPr="00FE3F54" w:rsidRDefault="000E1369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D79FD" w14:textId="77777777" w:rsidR="000E1369" w:rsidRPr="00FE3F54" w:rsidRDefault="000E1369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Know what a number of older objects were used for</w:t>
            </w:r>
          </w:p>
          <w:p w14:paraId="2EFDD825" w14:textId="77777777" w:rsidR="000E1369" w:rsidRPr="00FE3F54" w:rsidRDefault="000E1369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59D962" w14:textId="77777777" w:rsidR="0003783A" w:rsidRPr="00FE3F54" w:rsidRDefault="000E1369" w:rsidP="009E4FD4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Know the main diffe</w:t>
            </w:r>
            <w:r w:rsidR="009E4FD4" w:rsidRPr="00FE3F54">
              <w:rPr>
                <w:rFonts w:asciiTheme="minorHAnsi" w:hAnsiTheme="minorHAnsi" w:cstheme="minorHAnsi"/>
                <w:sz w:val="18"/>
                <w:szCs w:val="18"/>
              </w:rPr>
              <w:t>rences between their toys and that of their grandparents</w:t>
            </w:r>
          </w:p>
          <w:p w14:paraId="20F56B8E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2BF018" w14:textId="77777777" w:rsidR="009E4FD4" w:rsidRPr="00FE3F54" w:rsidRDefault="009E4FD4" w:rsidP="009E4F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about changes over time. </w:t>
            </w:r>
          </w:p>
          <w:p w14:paraId="6AA68376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0E2F4C" w14:textId="77777777" w:rsidR="009E4FD4" w:rsidRPr="00FE3F54" w:rsidRDefault="009E4FD4" w:rsidP="009E4F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about past and present. </w:t>
            </w:r>
          </w:p>
          <w:p w14:paraId="68393087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07948A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DA68BF" w14:textId="77777777" w:rsidR="0003783A" w:rsidRPr="00FE3F54" w:rsidRDefault="0003783A" w:rsidP="0003783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5BF12F8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about changes from a long time ago. </w:t>
            </w:r>
          </w:p>
          <w:p w14:paraId="4EB9BE4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C4F737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how to place events in order. </w:t>
            </w:r>
          </w:p>
          <w:p w14:paraId="0D4CE1E2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98259F7" w14:textId="77777777" w:rsidR="0003783A" w:rsidRPr="00FE3F54" w:rsidRDefault="000E1369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what a timeline is.</w:t>
            </w:r>
          </w:p>
          <w:p w14:paraId="78C241C7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626275" w14:textId="77777777" w:rsidR="009E4FD4" w:rsidRPr="00FE3F54" w:rsidRDefault="0003783A" w:rsidP="009E4FD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 </w:t>
            </w:r>
            <w:r w:rsidR="009E4FD4" w:rsidRPr="00FE3F54">
              <w:rPr>
                <w:rFonts w:cstheme="minorHAnsi"/>
                <w:sz w:val="18"/>
                <w:szCs w:val="18"/>
              </w:rPr>
              <w:t xml:space="preserve">To know about past and present. </w:t>
            </w:r>
          </w:p>
          <w:p w14:paraId="0C680364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83A" w:rsidRPr="00B56C0E" w14:paraId="42A9EF95" w14:textId="77777777" w:rsidTr="00E54EF3">
        <w:tc>
          <w:tcPr>
            <w:tcW w:w="2122" w:type="dxa"/>
          </w:tcPr>
          <w:p w14:paraId="544987B0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lastRenderedPageBreak/>
              <w:t xml:space="preserve">Knowledge and interpretation </w:t>
            </w:r>
          </w:p>
        </w:tc>
        <w:tc>
          <w:tcPr>
            <w:tcW w:w="4536" w:type="dxa"/>
          </w:tcPr>
          <w:p w14:paraId="23E75C62" w14:textId="77777777" w:rsidR="0004710A" w:rsidRPr="00574A55" w:rsidRDefault="0004710A" w:rsidP="0003783A">
            <w:pPr>
              <w:jc w:val="center"/>
              <w:rPr>
                <w:rFonts w:ascii="Arial" w:hAnsi="Arial" w:cs="Arial"/>
              </w:rPr>
            </w:pPr>
          </w:p>
          <w:p w14:paraId="7DCFCF39" w14:textId="77777777" w:rsidR="0003783A" w:rsidRPr="00574A55" w:rsidRDefault="0003783A" w:rsidP="000E136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84DC3AE" w14:textId="77777777" w:rsidR="00A92ED8" w:rsidRPr="00FE3F54" w:rsidRDefault="00083D28" w:rsidP="009C79A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To know about the toys we use today</w:t>
            </w:r>
          </w:p>
          <w:p w14:paraId="4A58BB5C" w14:textId="77777777" w:rsidR="00083D28" w:rsidRPr="00FE3F54" w:rsidRDefault="00083D28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188765" w14:textId="77777777" w:rsidR="0003783A" w:rsidRPr="00FE3F54" w:rsidRDefault="00A92ED8" w:rsidP="000E13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To k</w:t>
            </w:r>
            <w:r w:rsidR="000E1369" w:rsidRPr="00FE3F54">
              <w:rPr>
                <w:rFonts w:asciiTheme="minorHAnsi" w:hAnsiTheme="minorHAnsi" w:cstheme="minorHAnsi"/>
                <w:sz w:val="18"/>
                <w:szCs w:val="18"/>
              </w:rPr>
              <w:t>now that the toys their grandparents played with were different to their own</w:t>
            </w:r>
          </w:p>
          <w:p w14:paraId="4D0F18C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35E055" w14:textId="77777777" w:rsidR="0003783A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what toys </w:t>
            </w:r>
            <w:proofErr w:type="gramStart"/>
            <w:r w:rsidRPr="00FE3F54">
              <w:rPr>
                <w:rFonts w:cstheme="minorHAnsi"/>
                <w:sz w:val="18"/>
                <w:szCs w:val="18"/>
              </w:rPr>
              <w:t>were made from</w:t>
            </w:r>
            <w:proofErr w:type="gramEnd"/>
            <w:r w:rsidR="00083D28" w:rsidRPr="00FE3F54">
              <w:rPr>
                <w:rFonts w:cstheme="minorHAnsi"/>
                <w:sz w:val="18"/>
                <w:szCs w:val="18"/>
              </w:rPr>
              <w:t xml:space="preserve"> in the past and today.</w:t>
            </w:r>
          </w:p>
          <w:p w14:paraId="48EC0182" w14:textId="77777777" w:rsidR="00251E95" w:rsidRPr="00FE3F54" w:rsidRDefault="00251E95" w:rsidP="000E13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2AFE5" w14:textId="77777777" w:rsidR="00251E95" w:rsidRPr="00FE3F54" w:rsidRDefault="00251E95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what a number of older objects/toys were used for</w:t>
            </w:r>
          </w:p>
          <w:p w14:paraId="7F22AB98" w14:textId="77777777" w:rsidR="00083D28" w:rsidRPr="00FE3F54" w:rsidRDefault="00083D28" w:rsidP="000E13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1DEA64" w14:textId="77777777" w:rsidR="00083D28" w:rsidRPr="00FE3F54" w:rsidRDefault="00083D28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how Victorian toys compare to modern toys</w:t>
            </w:r>
          </w:p>
          <w:p w14:paraId="46B5E80D" w14:textId="77777777" w:rsidR="000E1369" w:rsidRPr="00FE3F54" w:rsidRDefault="000E1369" w:rsidP="0003783A">
            <w:pPr>
              <w:rPr>
                <w:rFonts w:cstheme="minorHAnsi"/>
                <w:sz w:val="18"/>
                <w:szCs w:val="18"/>
              </w:rPr>
            </w:pPr>
          </w:p>
          <w:p w14:paraId="4B941FF3" w14:textId="77777777" w:rsidR="0003783A" w:rsidRPr="00FE3F54" w:rsidRDefault="0003783A" w:rsidP="0003783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0C9A9655" w14:textId="77777777" w:rsidR="0003783A" w:rsidRPr="00FE3F54" w:rsidRDefault="0003783A" w:rsidP="000378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2185E152" w14:textId="77777777" w:rsidR="005650C5" w:rsidRPr="00FE3F54" w:rsidRDefault="005650C5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To know how London has changed over time</w:t>
            </w:r>
          </w:p>
          <w:p w14:paraId="2821C13C" w14:textId="77777777" w:rsidR="005650C5" w:rsidRPr="00FE3F54" w:rsidRDefault="005650C5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FEE859" w14:textId="77777777" w:rsidR="009E4FD4" w:rsidRPr="00FE3F54" w:rsidRDefault="009E4FD4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 xml:space="preserve">To know what happened on the night of 2nd September 1666 </w:t>
            </w:r>
          </w:p>
          <w:p w14:paraId="1B247819" w14:textId="77777777" w:rsidR="001031A3" w:rsidRPr="00FE3F54" w:rsidRDefault="001031A3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2021C9" w14:textId="77777777" w:rsidR="001031A3" w:rsidRPr="00FE3F54" w:rsidRDefault="001031A3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To know how the Great fire of London started and spread</w:t>
            </w:r>
          </w:p>
          <w:p w14:paraId="28BCF988" w14:textId="77777777" w:rsidR="009E4FD4" w:rsidRPr="00FE3F54" w:rsidRDefault="009E4FD4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BDA441" w14:textId="77777777" w:rsidR="000E1369" w:rsidRPr="00FE3F54" w:rsidRDefault="00624884" w:rsidP="009E4FD4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E3F54">
              <w:rPr>
                <w:rFonts w:asciiTheme="minorHAnsi" w:hAnsiTheme="minorHAnsi" w:cstheme="minorHAnsi"/>
                <w:sz w:val="18"/>
                <w:szCs w:val="18"/>
              </w:rPr>
              <w:t>To know about</w:t>
            </w:r>
            <w:r w:rsidR="000E1369" w:rsidRPr="00FE3F54">
              <w:rPr>
                <w:rFonts w:asciiTheme="minorHAnsi" w:hAnsiTheme="minorHAnsi" w:cstheme="minorHAnsi"/>
                <w:sz w:val="18"/>
                <w:szCs w:val="18"/>
              </w:rPr>
              <w:t xml:space="preserve"> a famous person from the past and explain why they are famous- Samuel Pepys</w:t>
            </w:r>
          </w:p>
          <w:p w14:paraId="2A534741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E142FB" w14:textId="77777777" w:rsidR="000E1369" w:rsidRPr="00FE3F54" w:rsidRDefault="009E4FD4" w:rsidP="000E136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know and understand </w:t>
            </w:r>
            <w:r w:rsidR="000E1369" w:rsidRPr="00FE3F54">
              <w:rPr>
                <w:rFonts w:cstheme="minorHAnsi"/>
                <w:sz w:val="18"/>
                <w:szCs w:val="18"/>
              </w:rPr>
              <w:t>that the past has</w:t>
            </w:r>
          </w:p>
          <w:p w14:paraId="77D38420" w14:textId="77777777" w:rsidR="0003783A" w:rsidRPr="00FE3F54" w:rsidRDefault="009E4FD4" w:rsidP="009E4FD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been interpreted </w:t>
            </w:r>
            <w:r w:rsidR="000E1369" w:rsidRPr="00FE3F54">
              <w:rPr>
                <w:rFonts w:cstheme="minorHAnsi"/>
                <w:sz w:val="18"/>
                <w:szCs w:val="18"/>
              </w:rPr>
              <w:t>in different ways</w:t>
            </w:r>
          </w:p>
          <w:p w14:paraId="0880C3E1" w14:textId="77777777" w:rsidR="005650C5" w:rsidRPr="00FE3F54" w:rsidRDefault="005650C5" w:rsidP="009E4FD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EE732C7" w14:textId="77777777" w:rsidR="005650C5" w:rsidRPr="00FE3F54" w:rsidRDefault="005650C5" w:rsidP="009E4FD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how King Charles made London better</w:t>
            </w:r>
          </w:p>
          <w:p w14:paraId="1693E44C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83A" w:rsidRPr="00B56C0E" w14:paraId="196E3C90" w14:textId="77777777" w:rsidTr="00004069">
        <w:tc>
          <w:tcPr>
            <w:tcW w:w="2122" w:type="dxa"/>
          </w:tcPr>
          <w:p w14:paraId="0C58F4E8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>Use of sources</w:t>
            </w:r>
          </w:p>
        </w:tc>
        <w:tc>
          <w:tcPr>
            <w:tcW w:w="4536" w:type="dxa"/>
          </w:tcPr>
          <w:p w14:paraId="4BB83096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742CCF31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76158FCC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343A6ED6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BAC69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look at artefacts. </w:t>
            </w:r>
          </w:p>
          <w:p w14:paraId="5862115B" w14:textId="77777777" w:rsidR="0003783A" w:rsidRPr="00FE3F54" w:rsidRDefault="0003783A" w:rsidP="0003783A">
            <w:pPr>
              <w:rPr>
                <w:rFonts w:cstheme="minorHAnsi"/>
                <w:sz w:val="18"/>
                <w:szCs w:val="18"/>
              </w:rPr>
            </w:pPr>
          </w:p>
          <w:p w14:paraId="4540C339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handle artefacts with care. </w:t>
            </w:r>
          </w:p>
          <w:p w14:paraId="608E428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C9A8F81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look at artefacts and compare photos. </w:t>
            </w:r>
          </w:p>
          <w:p w14:paraId="608021A0" w14:textId="77777777" w:rsidR="0003783A" w:rsidRPr="00FE3F54" w:rsidRDefault="0003783A" w:rsidP="0003783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2E96E831" w14:textId="77777777" w:rsidR="0003783A" w:rsidRPr="00FE3F54" w:rsidRDefault="0003783A" w:rsidP="00624884">
            <w:pPr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. To compare pictures, photographs and descriptions</w:t>
            </w:r>
          </w:p>
          <w:p w14:paraId="6E567D4F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1233E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what a source is and discuss how effective a source is.</w:t>
            </w:r>
          </w:p>
          <w:p w14:paraId="605E675B" w14:textId="77777777" w:rsidR="001031A3" w:rsidRPr="00FE3F54" w:rsidRDefault="001031A3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AFF59D" w14:textId="77777777" w:rsidR="001031A3" w:rsidRPr="00FE3F54" w:rsidRDefault="001031A3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compare a range of sources</w:t>
            </w:r>
          </w:p>
        </w:tc>
      </w:tr>
      <w:tr w:rsidR="0003783A" w:rsidRPr="00B56C0E" w14:paraId="072BD098" w14:textId="77777777" w:rsidTr="00F70DB9">
        <w:tc>
          <w:tcPr>
            <w:tcW w:w="2122" w:type="dxa"/>
          </w:tcPr>
          <w:p w14:paraId="35162074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Historical enquiry </w:t>
            </w:r>
          </w:p>
        </w:tc>
        <w:tc>
          <w:tcPr>
            <w:tcW w:w="4536" w:type="dxa"/>
          </w:tcPr>
          <w:p w14:paraId="2CE7C833" w14:textId="75E42A34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F81FFF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explore artefacts and ask questions. </w:t>
            </w:r>
          </w:p>
          <w:p w14:paraId="13F060D1" w14:textId="77777777" w:rsidR="0003783A" w:rsidRPr="00FE3F54" w:rsidRDefault="0003783A" w:rsidP="00624884">
            <w:pPr>
              <w:rPr>
                <w:rFonts w:cstheme="minorHAnsi"/>
                <w:sz w:val="18"/>
                <w:szCs w:val="18"/>
              </w:rPr>
            </w:pPr>
          </w:p>
          <w:p w14:paraId="07BEE9FA" w14:textId="79BDE7D2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find things the same and things that are different. </w:t>
            </w:r>
          </w:p>
          <w:p w14:paraId="0573667E" w14:textId="77777777" w:rsidR="00574A55" w:rsidRPr="00FE3F54" w:rsidRDefault="00574A55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22CA3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compare and contrast. </w:t>
            </w:r>
          </w:p>
          <w:p w14:paraId="4BB3F11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344AF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ask and ask questions about artefacts. </w:t>
            </w:r>
          </w:p>
          <w:p w14:paraId="5E2D5A4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EDEAA8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94" w:type="dxa"/>
          </w:tcPr>
          <w:p w14:paraId="1E4FE8BA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question why things happen and give explanations. </w:t>
            </w:r>
          </w:p>
          <w:p w14:paraId="7A9FFC29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99B3DE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ask historical questions to find answers about the past. </w:t>
            </w:r>
          </w:p>
          <w:p w14:paraId="319638F8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145C74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use stories to understand concepts from the past. </w:t>
            </w:r>
          </w:p>
        </w:tc>
      </w:tr>
      <w:tr w:rsidR="0003783A" w:rsidRPr="00B56C0E" w14:paraId="1EC99984" w14:textId="77777777" w:rsidTr="00182A2B">
        <w:tc>
          <w:tcPr>
            <w:tcW w:w="2122" w:type="dxa"/>
          </w:tcPr>
          <w:p w14:paraId="36EE13D6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Significant people </w:t>
            </w:r>
          </w:p>
        </w:tc>
        <w:tc>
          <w:tcPr>
            <w:tcW w:w="4536" w:type="dxa"/>
          </w:tcPr>
          <w:p w14:paraId="46DF4B09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F4E7660" w14:textId="77777777" w:rsidR="0003783A" w:rsidRPr="00FE3F54" w:rsidRDefault="0003783A" w:rsidP="009E4F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0020467A" w14:textId="77777777" w:rsidR="009E4FD4" w:rsidRPr="00FE3F54" w:rsidRDefault="009E4FD4" w:rsidP="009E4FD4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FE3F54">
              <w:rPr>
                <w:rFonts w:eastAsia="Calibri" w:cstheme="minorHAnsi"/>
                <w:sz w:val="18"/>
                <w:szCs w:val="18"/>
              </w:rPr>
              <w:t>To know who Samuel Pepys was</w:t>
            </w:r>
          </w:p>
          <w:p w14:paraId="713C64B3" w14:textId="77777777" w:rsidR="009E4FD4" w:rsidRPr="00FE3F54" w:rsidRDefault="009E4FD4" w:rsidP="009E4FD4">
            <w:pPr>
              <w:rPr>
                <w:rFonts w:eastAsia="Calibri" w:cstheme="minorHAnsi"/>
                <w:sz w:val="18"/>
                <w:szCs w:val="18"/>
              </w:rPr>
            </w:pPr>
          </w:p>
          <w:p w14:paraId="34F01194" w14:textId="77777777" w:rsidR="009E4FD4" w:rsidRPr="00FE3F54" w:rsidRDefault="009E4FD4" w:rsidP="009E4F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eastAsia="Calibri" w:cstheme="minorHAnsi"/>
                <w:sz w:val="18"/>
                <w:szCs w:val="18"/>
              </w:rPr>
              <w:t xml:space="preserve">To know about </w:t>
            </w:r>
            <w:r w:rsidRPr="00FE3F54">
              <w:rPr>
                <w:rFonts w:cstheme="minorHAnsi"/>
                <w:sz w:val="18"/>
                <w:szCs w:val="18"/>
              </w:rPr>
              <w:t>John Evelyn and Samuel Pepys</w:t>
            </w:r>
          </w:p>
          <w:p w14:paraId="78DF27DD" w14:textId="77777777" w:rsidR="001031A3" w:rsidRPr="00FE3F54" w:rsidRDefault="001031A3" w:rsidP="009E4F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240945F8" w14:textId="77777777" w:rsidR="001031A3" w:rsidRPr="00FE3F54" w:rsidRDefault="001031A3" w:rsidP="009E4F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about King Charles</w:t>
            </w:r>
          </w:p>
          <w:p w14:paraId="12CDF82A" w14:textId="77777777" w:rsidR="0003783A" w:rsidRPr="00FE3F54" w:rsidRDefault="0003783A" w:rsidP="0003783A">
            <w:pPr>
              <w:rPr>
                <w:rFonts w:cstheme="minorHAnsi"/>
                <w:sz w:val="18"/>
                <w:szCs w:val="18"/>
              </w:rPr>
            </w:pPr>
          </w:p>
          <w:p w14:paraId="02B61829" w14:textId="77777777" w:rsidR="0003783A" w:rsidRPr="00FE3F54" w:rsidRDefault="0003783A" w:rsidP="009E4FD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83A" w:rsidRPr="00B56C0E" w14:paraId="0D415BFC" w14:textId="77777777" w:rsidTr="006546DC">
        <w:tc>
          <w:tcPr>
            <w:tcW w:w="2122" w:type="dxa"/>
          </w:tcPr>
          <w:p w14:paraId="37130E69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Key skills </w:t>
            </w:r>
          </w:p>
        </w:tc>
        <w:tc>
          <w:tcPr>
            <w:tcW w:w="4536" w:type="dxa"/>
          </w:tcPr>
          <w:p w14:paraId="711C9820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7104F67D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667104C8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  <w:p w14:paraId="18D151BD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31397469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ask questions about why things happen. </w:t>
            </w:r>
          </w:p>
          <w:p w14:paraId="0433B531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place pictures in order. </w:t>
            </w:r>
          </w:p>
          <w:p w14:paraId="4EBAD27F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2A26BA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Use historical based language when talking about the past. </w:t>
            </w:r>
          </w:p>
          <w:p w14:paraId="1C1CB08C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ADB1D2" w14:textId="77777777" w:rsidR="0003783A" w:rsidRPr="00FE3F54" w:rsidRDefault="000E1369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similarities and differences between themselves and others.</w:t>
            </w:r>
          </w:p>
        </w:tc>
        <w:tc>
          <w:tcPr>
            <w:tcW w:w="4194" w:type="dxa"/>
          </w:tcPr>
          <w:p w14:paraId="098B794B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ask and answer ‘how</w:t>
            </w:r>
            <w:proofErr w:type="gramStart"/>
            <w:r w:rsidRPr="00FE3F54">
              <w:rPr>
                <w:rFonts w:cstheme="minorHAnsi"/>
                <w:sz w:val="18"/>
                <w:szCs w:val="18"/>
              </w:rPr>
              <w:t>;</w:t>
            </w:r>
            <w:proofErr w:type="gramEnd"/>
            <w:r w:rsidRPr="00FE3F54">
              <w:rPr>
                <w:rFonts w:cstheme="minorHAnsi"/>
                <w:sz w:val="18"/>
                <w:szCs w:val="18"/>
              </w:rPr>
              <w:t xml:space="preserve"> and ‘why’ questions. </w:t>
            </w:r>
          </w:p>
          <w:p w14:paraId="46B8E7F8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know and use different ways to represent the past (using photos, stories)</w:t>
            </w:r>
          </w:p>
          <w:p w14:paraId="3EA7F800" w14:textId="77777777" w:rsidR="000E1369" w:rsidRPr="00FE3F54" w:rsidRDefault="000E1369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E1E8D9" w14:textId="77777777" w:rsidR="000E1369" w:rsidRPr="00FE3F54" w:rsidRDefault="000E1369" w:rsidP="006248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</w:t>
            </w:r>
            <w:r w:rsidR="005B7390" w:rsidRPr="00FE3F54">
              <w:rPr>
                <w:rFonts w:cstheme="minorHAnsi"/>
                <w:sz w:val="18"/>
                <w:szCs w:val="18"/>
              </w:rPr>
              <w:t xml:space="preserve"> </w:t>
            </w:r>
            <w:r w:rsidR="00624884" w:rsidRPr="00FE3F54">
              <w:rPr>
                <w:rFonts w:cstheme="minorHAnsi"/>
                <w:sz w:val="18"/>
                <w:szCs w:val="18"/>
              </w:rPr>
              <w:t>s</w:t>
            </w:r>
            <w:r w:rsidRPr="00FE3F54">
              <w:rPr>
                <w:rFonts w:cstheme="minorHAnsi"/>
                <w:sz w:val="18"/>
                <w:szCs w:val="18"/>
              </w:rPr>
              <w:t>how understanding that the past has</w:t>
            </w:r>
          </w:p>
          <w:p w14:paraId="11AEA64D" w14:textId="77777777" w:rsidR="000E1369" w:rsidRPr="00FE3F54" w:rsidRDefault="000E1369" w:rsidP="006248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been interpreted in different ways</w:t>
            </w:r>
          </w:p>
          <w:p w14:paraId="742E86CD" w14:textId="77777777" w:rsidR="0003783A" w:rsidRPr="00FE3F54" w:rsidRDefault="0003783A" w:rsidP="000E1369">
            <w:pPr>
              <w:rPr>
                <w:rFonts w:cstheme="minorHAnsi"/>
                <w:sz w:val="18"/>
                <w:szCs w:val="18"/>
              </w:rPr>
            </w:pPr>
          </w:p>
          <w:p w14:paraId="37F65478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To recognise why people acted in a certain way and why events happened in the past (cause and effect)</w:t>
            </w:r>
          </w:p>
          <w:p w14:paraId="00134BF3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556045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To explore points of view of people from the past. </w:t>
            </w:r>
          </w:p>
          <w:p w14:paraId="095B43B6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3783A" w:rsidRPr="00B56C0E" w14:paraId="7180E8A5" w14:textId="77777777" w:rsidTr="0069228A">
        <w:tc>
          <w:tcPr>
            <w:tcW w:w="2122" w:type="dxa"/>
          </w:tcPr>
          <w:p w14:paraId="1F72953C" w14:textId="77777777" w:rsidR="0003783A" w:rsidRPr="00574A55" w:rsidRDefault="0003783A" w:rsidP="0003783A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lastRenderedPageBreak/>
              <w:t xml:space="preserve">Key vocabulary </w:t>
            </w:r>
          </w:p>
        </w:tc>
        <w:tc>
          <w:tcPr>
            <w:tcW w:w="4536" w:type="dxa"/>
          </w:tcPr>
          <w:p w14:paraId="09D3EB9A" w14:textId="77777777" w:rsidR="0003783A" w:rsidRPr="00574A55" w:rsidRDefault="0003783A" w:rsidP="000E13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2022D64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Wooden</w:t>
            </w:r>
          </w:p>
          <w:p w14:paraId="489422E1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Past</w:t>
            </w:r>
          </w:p>
          <w:p w14:paraId="760AEB80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Present </w:t>
            </w:r>
          </w:p>
          <w:p w14:paraId="1BF97E92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First</w:t>
            </w:r>
          </w:p>
          <w:p w14:paraId="4D795E43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Last</w:t>
            </w:r>
          </w:p>
          <w:p w14:paraId="44220529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Before</w:t>
            </w:r>
          </w:p>
          <w:p w14:paraId="682CC10C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After</w:t>
            </w:r>
          </w:p>
          <w:p w14:paraId="17F6CA52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Born </w:t>
            </w:r>
          </w:p>
          <w:p w14:paraId="71BC60E9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Family</w:t>
            </w:r>
          </w:p>
          <w:p w14:paraId="62DEC287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Parents </w:t>
            </w:r>
          </w:p>
          <w:p w14:paraId="16D9A6DD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Grandparents </w:t>
            </w:r>
          </w:p>
          <w:p w14:paraId="36E31C64" w14:textId="77777777" w:rsidR="000E1369" w:rsidRPr="00FE3F54" w:rsidRDefault="000E1369" w:rsidP="000E13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Siblings </w:t>
            </w:r>
          </w:p>
          <w:p w14:paraId="41C4F355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3BB7D6E6" w14:textId="777777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 </w:t>
            </w:r>
            <w:r w:rsidR="00083D28" w:rsidRPr="00FE3F54">
              <w:rPr>
                <w:rFonts w:cstheme="minorHAnsi"/>
                <w:sz w:val="18"/>
                <w:szCs w:val="18"/>
              </w:rPr>
              <w:t>Afraid</w:t>
            </w:r>
          </w:p>
          <w:p w14:paraId="16BC1949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Alarm</w:t>
            </w:r>
          </w:p>
          <w:p w14:paraId="4922D64B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 xml:space="preserve">Bakery </w:t>
            </w:r>
          </w:p>
          <w:p w14:paraId="5883CDBE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Baker</w:t>
            </w:r>
          </w:p>
          <w:p w14:paraId="5378CB56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Building</w:t>
            </w:r>
          </w:p>
          <w:p w14:paraId="5C1D8FDC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Burns</w:t>
            </w:r>
          </w:p>
          <w:p w14:paraId="7524E128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City</w:t>
            </w:r>
          </w:p>
          <w:p w14:paraId="22DEAD80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Destroyed</w:t>
            </w:r>
          </w:p>
          <w:p w14:paraId="53B2C59D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Disaster</w:t>
            </w:r>
          </w:p>
          <w:p w14:paraId="0C540822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Close</w:t>
            </w:r>
          </w:p>
          <w:p w14:paraId="0EC8A9A4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Emergency</w:t>
            </w:r>
          </w:p>
          <w:p w14:paraId="4320AF47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Escaped</w:t>
            </w:r>
          </w:p>
          <w:p w14:paraId="57F10132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Hot</w:t>
            </w:r>
          </w:p>
          <w:p w14:paraId="53C7C32A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House</w:t>
            </w:r>
          </w:p>
          <w:p w14:paraId="31970098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London</w:t>
            </w:r>
          </w:p>
          <w:p w14:paraId="08FE94FF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Pudding Lane</w:t>
            </w:r>
          </w:p>
          <w:p w14:paraId="29A6C2F2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Rebuild</w:t>
            </w:r>
          </w:p>
          <w:p w14:paraId="7D917C40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Streets</w:t>
            </w:r>
          </w:p>
          <w:p w14:paraId="5158A83F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Smoke</w:t>
            </w:r>
          </w:p>
          <w:p w14:paraId="513B629C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Rubble</w:t>
            </w:r>
          </w:p>
          <w:p w14:paraId="6E42DFD3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Wooden</w:t>
            </w:r>
          </w:p>
          <w:p w14:paraId="169183BD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Water</w:t>
            </w:r>
          </w:p>
          <w:p w14:paraId="6777944B" w14:textId="77777777" w:rsidR="00083D28" w:rsidRPr="00FE3F54" w:rsidRDefault="00083D28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river</w:t>
            </w:r>
          </w:p>
        </w:tc>
      </w:tr>
    </w:tbl>
    <w:p w14:paraId="7969F541" w14:textId="77777777" w:rsidR="00C55012" w:rsidRPr="00B56C0E" w:rsidRDefault="00C55012" w:rsidP="00C55012">
      <w:pPr>
        <w:jc w:val="center"/>
        <w:rPr>
          <w:sz w:val="18"/>
          <w:szCs w:val="18"/>
        </w:rPr>
      </w:pPr>
    </w:p>
    <w:sectPr w:rsidR="00C55012" w:rsidRPr="00B56C0E" w:rsidSect="00C550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XCCW Joined PC7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6454"/>
    <w:multiLevelType w:val="hybridMultilevel"/>
    <w:tmpl w:val="85626D30"/>
    <w:lvl w:ilvl="0" w:tplc="5C521F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12"/>
    <w:rsid w:val="0003783A"/>
    <w:rsid w:val="0004710A"/>
    <w:rsid w:val="00083D28"/>
    <w:rsid w:val="000E1369"/>
    <w:rsid w:val="001031A3"/>
    <w:rsid w:val="00110A39"/>
    <w:rsid w:val="00150568"/>
    <w:rsid w:val="001A1C33"/>
    <w:rsid w:val="001E17AC"/>
    <w:rsid w:val="00251E95"/>
    <w:rsid w:val="0028631C"/>
    <w:rsid w:val="002A2CD8"/>
    <w:rsid w:val="002A4474"/>
    <w:rsid w:val="002F592E"/>
    <w:rsid w:val="00307938"/>
    <w:rsid w:val="00316526"/>
    <w:rsid w:val="003F1304"/>
    <w:rsid w:val="004E1A7A"/>
    <w:rsid w:val="004E4FC0"/>
    <w:rsid w:val="005650C5"/>
    <w:rsid w:val="00574A55"/>
    <w:rsid w:val="005B7390"/>
    <w:rsid w:val="00624884"/>
    <w:rsid w:val="00697709"/>
    <w:rsid w:val="006A15E1"/>
    <w:rsid w:val="00720FDA"/>
    <w:rsid w:val="007D5508"/>
    <w:rsid w:val="007E0F37"/>
    <w:rsid w:val="008066C8"/>
    <w:rsid w:val="00883777"/>
    <w:rsid w:val="008B11B1"/>
    <w:rsid w:val="008C13D7"/>
    <w:rsid w:val="009C04C8"/>
    <w:rsid w:val="009C79A3"/>
    <w:rsid w:val="009E188E"/>
    <w:rsid w:val="009E4FD4"/>
    <w:rsid w:val="00A25BF4"/>
    <w:rsid w:val="00A26A63"/>
    <w:rsid w:val="00A92ED8"/>
    <w:rsid w:val="00AC57D3"/>
    <w:rsid w:val="00B56C0E"/>
    <w:rsid w:val="00B65662"/>
    <w:rsid w:val="00B73A3C"/>
    <w:rsid w:val="00BA7837"/>
    <w:rsid w:val="00C55012"/>
    <w:rsid w:val="00CB01CA"/>
    <w:rsid w:val="00D015A5"/>
    <w:rsid w:val="00D344A6"/>
    <w:rsid w:val="00E5541D"/>
    <w:rsid w:val="00EC484E"/>
    <w:rsid w:val="00EE76EE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D867"/>
  <w15:chartTrackingRefBased/>
  <w15:docId w15:val="{9C8285C2-5C26-45C9-AF70-F4565FC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C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F7D-76EE-465F-A1E3-3429A50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oulter</dc:creator>
  <cp:keywords/>
  <dc:description/>
  <cp:lastModifiedBy>Andrea Stanton</cp:lastModifiedBy>
  <cp:revision>11</cp:revision>
  <dcterms:created xsi:type="dcterms:W3CDTF">2020-10-23T09:43:00Z</dcterms:created>
  <dcterms:modified xsi:type="dcterms:W3CDTF">2020-12-03T17:06:00Z</dcterms:modified>
</cp:coreProperties>
</file>